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D97" w:rsidRPr="00015259" w:rsidRDefault="00015259" w:rsidP="0001525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259">
        <w:rPr>
          <w:rFonts w:ascii="Times New Roman" w:hAnsi="Times New Roman" w:cs="Times New Roman"/>
          <w:b/>
          <w:sz w:val="28"/>
          <w:szCs w:val="28"/>
        </w:rPr>
        <w:t>Чтение и пересказ</w:t>
      </w:r>
    </w:p>
    <w:p w:rsidR="00015259" w:rsidRPr="00FC0AEF" w:rsidRDefault="00015259" w:rsidP="00015259">
      <w:pPr>
        <w:rPr>
          <w:rFonts w:ascii="Times New Roman" w:hAnsi="Times New Roman" w:cs="Times New Roman"/>
          <w:i/>
          <w:sz w:val="28"/>
          <w:szCs w:val="28"/>
        </w:rPr>
      </w:pPr>
      <w:r w:rsidRPr="00FC0AEF">
        <w:rPr>
          <w:rFonts w:ascii="Times New Roman" w:hAnsi="Times New Roman" w:cs="Times New Roman"/>
          <w:i/>
          <w:sz w:val="28"/>
          <w:szCs w:val="28"/>
        </w:rPr>
        <w:t>Задание: прочитайте текст, перескажите содержание с опорой на вопросы.</w:t>
      </w:r>
    </w:p>
    <w:p w:rsidR="00015259" w:rsidRDefault="00015259" w:rsidP="000152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Иванович Пирогов.</w:t>
      </w:r>
    </w:p>
    <w:p w:rsidR="00015259" w:rsidRDefault="00015259" w:rsidP="00015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И. Пирогов родился в Москве. Сын небогатых родителей, внук крепостного крестьянина, он рано узнал нужду. Из-за бедности ему пришлось оставить обучение в частном пансионе, но случай помог ему. У Пироговых часто бы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О.М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вестный московский врач, профессор университета. От его взгляда не ускользнул пытливый интерес Николая к медицине. Мухин отправил его, 14-летнего подростка, экзаменоваться на медицинский факультет Московского университета. Вступительный экзамен Николай выдержал наравне со всеми.</w:t>
      </w:r>
    </w:p>
    <w:p w:rsidR="00015259" w:rsidRDefault="00015259" w:rsidP="00015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ов прекрасно окончил университет. Для подготовки к профессиональной деятельности он отправился в Эстонию, в город Юрьев.</w:t>
      </w:r>
    </w:p>
    <w:p w:rsidR="00015259" w:rsidRDefault="00015259" w:rsidP="00015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ирургической клинике университета Пирогов, юноша 22 лет, выступил с первым научным исследованием «О перевязке брюшной аорты».</w:t>
      </w:r>
    </w:p>
    <w:p w:rsidR="00015259" w:rsidRDefault="00015259" w:rsidP="00015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 4 года, и он, молодой учёный, уже настолько превзошёл своих сверстников обширностью знаний и блестящей операционной техникой, что смог в 26 лет стать профессором университета.</w:t>
      </w:r>
    </w:p>
    <w:p w:rsidR="00015259" w:rsidRPr="00193B11" w:rsidRDefault="00015259" w:rsidP="00015259">
      <w:pPr>
        <w:rPr>
          <w:rFonts w:ascii="Times New Roman" w:hAnsi="Times New Roman" w:cs="Times New Roman"/>
          <w:i/>
          <w:sz w:val="28"/>
          <w:szCs w:val="28"/>
        </w:rPr>
      </w:pPr>
      <w:r w:rsidRPr="00193B11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015259" w:rsidRDefault="00015259" w:rsidP="000152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одился Николай Пирогов?</w:t>
      </w:r>
    </w:p>
    <w:p w:rsidR="00015259" w:rsidRDefault="00015259" w:rsidP="000152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семье родился мальчик?</w:t>
      </w:r>
    </w:p>
    <w:p w:rsidR="00015259" w:rsidRDefault="00015259" w:rsidP="000152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му пришлось сделать из-за бедности?</w:t>
      </w:r>
    </w:p>
    <w:p w:rsidR="00015259" w:rsidRDefault="00015259" w:rsidP="000152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часто бывал в доме у Пироговых?</w:t>
      </w:r>
    </w:p>
    <w:p w:rsidR="00015259" w:rsidRDefault="00E1617B" w:rsidP="000152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метил врач Е.О. Мухин?</w:t>
      </w:r>
    </w:p>
    <w:p w:rsidR="00E1617B" w:rsidRDefault="00E1617B" w:rsidP="000152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отправил Мухин мальчика?</w:t>
      </w:r>
    </w:p>
    <w:p w:rsidR="00E1617B" w:rsidRDefault="00E1617B" w:rsidP="000152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держал экзамен 14-летний подросток?</w:t>
      </w:r>
    </w:p>
    <w:p w:rsidR="00E1617B" w:rsidRDefault="00E1617B" w:rsidP="000152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отправился Пирогов?</w:t>
      </w:r>
    </w:p>
    <w:p w:rsidR="00E1617B" w:rsidRDefault="00E1617B" w:rsidP="000152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 исследованием выступил юноша?</w:t>
      </w:r>
    </w:p>
    <w:p w:rsidR="00E1617B" w:rsidRDefault="00E1617B" w:rsidP="000152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возрасте Пирогов стан профессором?</w:t>
      </w:r>
    </w:p>
    <w:p w:rsidR="008350FA" w:rsidRDefault="008350FA" w:rsidP="008350FA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8350FA" w:rsidRDefault="008350FA" w:rsidP="008350F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Работа над предложением и текстом.</w:t>
      </w:r>
    </w:p>
    <w:p w:rsidR="008350FA" w:rsidRPr="00FC0AEF" w:rsidRDefault="008350FA" w:rsidP="008350FA">
      <w:pPr>
        <w:pStyle w:val="a3"/>
        <w:ind w:left="10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AEF">
        <w:rPr>
          <w:rFonts w:ascii="Times New Roman" w:hAnsi="Times New Roman" w:cs="Times New Roman"/>
          <w:i/>
          <w:sz w:val="28"/>
          <w:szCs w:val="28"/>
        </w:rPr>
        <w:t>Составьте словосочетания, придумайте с ними фразы:</w:t>
      </w:r>
    </w:p>
    <w:bookmarkEnd w:id="0"/>
    <w:p w:rsidR="008350FA" w:rsidRDefault="008350FA" w:rsidP="008350FA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 (кем</w:t>
      </w:r>
      <w:proofErr w:type="gramStart"/>
      <w:r>
        <w:rPr>
          <w:rFonts w:ascii="Times New Roman" w:hAnsi="Times New Roman" w:cs="Times New Roman"/>
          <w:sz w:val="28"/>
          <w:szCs w:val="28"/>
        </w:rPr>
        <w:t>?)…</w:t>
      </w:r>
      <w:proofErr w:type="gramEnd"/>
    </w:p>
    <w:p w:rsidR="008350FA" w:rsidRDefault="008350FA" w:rsidP="008350FA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 в …</w:t>
      </w:r>
    </w:p>
    <w:p w:rsidR="008350FA" w:rsidRDefault="008350FA" w:rsidP="008350FA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 на …</w:t>
      </w:r>
    </w:p>
    <w:p w:rsidR="008350FA" w:rsidRDefault="008350FA" w:rsidP="008350FA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 с …</w:t>
      </w:r>
    </w:p>
    <w:p w:rsidR="008350FA" w:rsidRDefault="008350FA" w:rsidP="008350FA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 до …</w:t>
      </w:r>
    </w:p>
    <w:p w:rsidR="008350FA" w:rsidRDefault="008350FA" w:rsidP="008350FA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 за …</w:t>
      </w:r>
    </w:p>
    <w:p w:rsidR="008350FA" w:rsidRDefault="008350FA" w:rsidP="008350FA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л без …</w:t>
      </w:r>
    </w:p>
    <w:p w:rsidR="008350FA" w:rsidRDefault="008350FA" w:rsidP="008350FA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 через …</w:t>
      </w:r>
    </w:p>
    <w:p w:rsidR="008350FA" w:rsidRDefault="008350FA" w:rsidP="008350FA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 (что?)</w:t>
      </w:r>
    </w:p>
    <w:p w:rsidR="008350FA" w:rsidRDefault="008350FA" w:rsidP="008350FA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 в …</w:t>
      </w:r>
    </w:p>
    <w:p w:rsidR="008350FA" w:rsidRDefault="008350FA" w:rsidP="008350FA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 на …</w:t>
      </w:r>
    </w:p>
    <w:p w:rsidR="008350FA" w:rsidRDefault="008350FA" w:rsidP="008350FA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 с …</w:t>
      </w:r>
    </w:p>
    <w:p w:rsidR="008350FA" w:rsidRDefault="008350FA" w:rsidP="008350FA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 за …</w:t>
      </w:r>
    </w:p>
    <w:p w:rsidR="008350FA" w:rsidRDefault="008350FA" w:rsidP="008350FA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 без …</w:t>
      </w:r>
    </w:p>
    <w:p w:rsidR="008350FA" w:rsidRDefault="008350FA" w:rsidP="008350FA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 через …</w:t>
      </w:r>
    </w:p>
    <w:p w:rsidR="008350FA" w:rsidRDefault="008350FA" w:rsidP="008350FA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50FA" w:rsidRPr="00FC0AEF" w:rsidRDefault="008350FA" w:rsidP="008350FA">
      <w:pPr>
        <w:pStyle w:val="a3"/>
        <w:ind w:left="10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AEF">
        <w:rPr>
          <w:rFonts w:ascii="Times New Roman" w:hAnsi="Times New Roman" w:cs="Times New Roman"/>
          <w:i/>
          <w:sz w:val="28"/>
          <w:szCs w:val="28"/>
        </w:rPr>
        <w:t>Интервью. Ответьте на вопросы, составьте из ответов рассказ о своей будущей профессии.</w:t>
      </w:r>
    </w:p>
    <w:p w:rsidR="008350FA" w:rsidRDefault="008350FA" w:rsidP="008350FA">
      <w:pPr>
        <w:pStyle w:val="a3"/>
        <w:ind w:left="1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ты мечтал стать в детстве?</w:t>
      </w:r>
    </w:p>
    <w:p w:rsidR="008350FA" w:rsidRDefault="008350FA" w:rsidP="008350FA">
      <w:pPr>
        <w:pStyle w:val="a3"/>
        <w:ind w:left="1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тебе нравилась эта профессия?</w:t>
      </w:r>
    </w:p>
    <w:p w:rsidR="008350FA" w:rsidRDefault="008350FA" w:rsidP="008350FA">
      <w:pPr>
        <w:pStyle w:val="a3"/>
        <w:ind w:left="1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качествами должен обладать человек, чтобы освоить эту профессию?</w:t>
      </w:r>
    </w:p>
    <w:p w:rsidR="008350FA" w:rsidRDefault="008350FA" w:rsidP="008350FA">
      <w:pPr>
        <w:pStyle w:val="a3"/>
        <w:ind w:left="1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FC0AEF">
        <w:rPr>
          <w:rFonts w:ascii="Times New Roman" w:hAnsi="Times New Roman" w:cs="Times New Roman"/>
          <w:sz w:val="28"/>
          <w:szCs w:val="28"/>
        </w:rPr>
        <w:t xml:space="preserve"> ты думаешь, сможет ли осуществиться твоя мечта?</w:t>
      </w:r>
    </w:p>
    <w:p w:rsidR="00FC0AEF" w:rsidRDefault="00FC0AEF" w:rsidP="008350FA">
      <w:pPr>
        <w:pStyle w:val="a3"/>
        <w:ind w:left="1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сделать, чтобы она осуществилась?</w:t>
      </w:r>
    </w:p>
    <w:p w:rsidR="00FC0AEF" w:rsidRDefault="00FC0AEF" w:rsidP="008350FA">
      <w:pPr>
        <w:pStyle w:val="a3"/>
        <w:ind w:left="1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ты видишь себя через 10 лет?</w:t>
      </w:r>
    </w:p>
    <w:p w:rsidR="008350FA" w:rsidRPr="008350FA" w:rsidRDefault="008350FA" w:rsidP="008350FA">
      <w:pPr>
        <w:pStyle w:val="a3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sectPr w:rsidR="008350FA" w:rsidRPr="00835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F235B"/>
    <w:multiLevelType w:val="hybridMultilevel"/>
    <w:tmpl w:val="F7063596"/>
    <w:lvl w:ilvl="0" w:tplc="FDBC9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9216F9"/>
    <w:multiLevelType w:val="hybridMultilevel"/>
    <w:tmpl w:val="1744D286"/>
    <w:lvl w:ilvl="0" w:tplc="7C460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55"/>
    <w:rsid w:val="00015259"/>
    <w:rsid w:val="00193B11"/>
    <w:rsid w:val="008350FA"/>
    <w:rsid w:val="008D7F55"/>
    <w:rsid w:val="00B40D97"/>
    <w:rsid w:val="00CF18A3"/>
    <w:rsid w:val="00E1617B"/>
    <w:rsid w:val="00FC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FC9A3F-772F-4238-9D76-AE851D1E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147D-BB4B-4CC7-A7F4-F4D335B9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20-05-07T06:25:00Z</dcterms:created>
  <dcterms:modified xsi:type="dcterms:W3CDTF">2020-05-07T09:52:00Z</dcterms:modified>
</cp:coreProperties>
</file>